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596800" behindDoc="0" locked="0" layoutInCell="1" allowOverlap="1" wp14:anchorId="01B49F79" wp14:editId="35AE92BF">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595776" behindDoc="0" locked="0" layoutInCell="1" allowOverlap="1" wp14:anchorId="71937CD8" wp14:editId="05408075">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lastRenderedPageBreak/>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03968" behindDoc="0" locked="0" layoutInCell="1" allowOverlap="1" wp14:anchorId="6E7A3B7A" wp14:editId="71A577FE">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9760E" w:rsidRPr="005A5BAE" w:rsidRDefault="0039760E"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9760E" w:rsidRPr="005A5BAE" w:rsidRDefault="0039760E"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9760E" w:rsidRPr="005A5BAE" w:rsidRDefault="0039760E"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9760E" w:rsidRPr="005A5BAE" w:rsidRDefault="0039760E"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6552CF70">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5E9B7" id="Group 106" o:spid="_x0000_s1026" style="position:absolute;margin-left:13.15pt;margin-top:81.75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33F3A70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9760E" w:rsidRPr="005D3ACE" w:rsidRDefault="0039760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9760E" w:rsidRPr="005D3ACE" w:rsidRDefault="0039760E"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9760E" w:rsidRPr="005D3ACE" w:rsidRDefault="0039760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9760E" w:rsidRPr="005D3ACE" w:rsidRDefault="0039760E"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39760E" w:rsidRPr="006C1933" w:rsidRDefault="0039760E">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39760E" w:rsidRPr="006C1933" w:rsidRDefault="0039760E">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39760E" w:rsidRPr="006C1933" w:rsidRDefault="0039760E"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39760E" w:rsidRPr="006C1933" w:rsidRDefault="0039760E"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w:t>
      </w:r>
      <w:bookmarkStart w:id="0" w:name="_GoBack"/>
      <w:bookmarkEnd w:id="0"/>
      <w:r>
        <w:t xml:space="preserve">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5EBA2891" w14:textId="77777777" w:rsidR="004307BA" w:rsidRDefault="004307BA" w:rsidP="004307BA"/>
    <w:p w14:paraId="26B33505" w14:textId="77777777" w:rsidR="004307BA" w:rsidRDefault="004307BA" w:rsidP="004307BA">
      <w:r>
        <w:t></w:t>
      </w:r>
      <w:r>
        <w:tab/>
        <w:t>Allow students to indicate days they cannot complete precinct duty</w:t>
      </w:r>
    </w:p>
    <w:p w14:paraId="4405BB56" w14:textId="77777777" w:rsidR="004307BA" w:rsidRDefault="004307BA" w:rsidP="004307BA">
      <w:r>
        <w:t></w:t>
      </w:r>
      <w:r>
        <w:tab/>
        <w:t>Allow students to sign in and out of their current precinct duty and for this to be tracked</w:t>
      </w:r>
    </w:p>
    <w:p w14:paraId="2AF0A6C3" w14:textId="77777777" w:rsidR="004307BA" w:rsidRDefault="004307BA" w:rsidP="004307BA">
      <w:r>
        <w:t></w:t>
      </w:r>
      <w:r>
        <w:tab/>
        <w:t>Display an easy to understand timetable of duties for the precinct</w:t>
      </w:r>
    </w:p>
    <w:p w14:paraId="6D3A5C7B" w14:textId="77777777" w:rsidR="004307BA" w:rsidRDefault="004307BA" w:rsidP="004307BA"/>
    <w:p w14:paraId="72FACC1F" w14:textId="77777777" w:rsidR="004307BA" w:rsidRDefault="004307BA" w:rsidP="004307BA">
      <w:r>
        <w:t></w:t>
      </w:r>
      <w:r>
        <w:tab/>
        <w:t>Allow staff to define the precinct duty sessions for the week</w:t>
      </w:r>
    </w:p>
    <w:p w14:paraId="1A75C1C4" w14:textId="77777777" w:rsidR="004307BA" w:rsidRDefault="004307BA" w:rsidP="004307BA">
      <w:r>
        <w:t></w:t>
      </w:r>
      <w:r>
        <w:tab/>
        <w:t>Allow staff to view when students signed in and out</w:t>
      </w:r>
    </w:p>
    <w:p w14:paraId="32974376" w14:textId="77777777" w:rsidR="004307BA" w:rsidRDefault="004307BA" w:rsidP="004307BA">
      <w:r>
        <w:t></w:t>
      </w:r>
      <w:r>
        <w:tab/>
        <w:t>Allow staff to view in-depth analytics regarding student attendance for their duties</w:t>
      </w:r>
    </w:p>
    <w:p w14:paraId="7003D5BD" w14:textId="77777777" w:rsidR="004307BA" w:rsidRDefault="004307BA" w:rsidP="004307BA">
      <w:r>
        <w:t></w:t>
      </w:r>
      <w:r>
        <w:tab/>
        <w:t>Display to staff the attendance levels for individual students on the precinct, the student’s reliability</w:t>
      </w:r>
    </w:p>
    <w:p w14:paraId="5E2BA5A0" w14:textId="77777777" w:rsidR="004307BA" w:rsidRDefault="004307BA" w:rsidP="004307BA">
      <w:r>
        <w:t></w:t>
      </w:r>
      <w:r>
        <w:tab/>
        <w:t>Display to staff the duration each student stays for their precinct duty, percentage of defined precinct duration</w:t>
      </w:r>
    </w:p>
    <w:p w14:paraId="4B7DCF9A" w14:textId="77777777" w:rsidR="004307BA" w:rsidRDefault="004307BA" w:rsidP="004307BA"/>
    <w:p w14:paraId="3492370A" w14:textId="77777777" w:rsidR="004307BA" w:rsidRDefault="004307BA" w:rsidP="004307BA">
      <w:r>
        <w:t></w:t>
      </w:r>
      <w:r>
        <w:tab/>
        <w:t>Provide an authentication system for staff and students</w:t>
      </w:r>
    </w:p>
    <w:p w14:paraId="4243349F" w14:textId="4BD8F3BF" w:rsidR="004307BA" w:rsidRPr="004307BA" w:rsidRDefault="004307BA" w:rsidP="004307BA">
      <w:r>
        <w:t></w:t>
      </w:r>
      <w:r>
        <w:tab/>
        <w:t>Allow staff to easily manage student ac</w:t>
      </w:r>
      <w:r>
        <w:t>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6D24" w14:textId="77777777" w:rsidR="00465D5B" w:rsidRDefault="00465D5B" w:rsidP="004A76E3">
      <w:r>
        <w:separator/>
      </w:r>
    </w:p>
  </w:endnote>
  <w:endnote w:type="continuationSeparator" w:id="0">
    <w:p w14:paraId="4B536E97" w14:textId="77777777" w:rsidR="00465D5B" w:rsidRDefault="00465D5B"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A5CB" w14:textId="77777777" w:rsidR="00465D5B" w:rsidRDefault="00465D5B" w:rsidP="004A76E3">
      <w:r>
        <w:separator/>
      </w:r>
    </w:p>
  </w:footnote>
  <w:footnote w:type="continuationSeparator" w:id="0">
    <w:p w14:paraId="414B89C7" w14:textId="77777777" w:rsidR="00465D5B" w:rsidRDefault="00465D5B"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5D5B"/>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CF1"/>
    <w:rsid w:val="009B6D73"/>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4657B"/>
    <w:rsid w:val="00A466CE"/>
    <w:rsid w:val="00A50198"/>
    <w:rsid w:val="00A51DCD"/>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16487"/>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fontTable" Target="fontTable.xml"/><Relationship Id="rId44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B194B2-9A16-F149-951C-47F023E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52</Pages>
  <Words>29573</Words>
  <Characters>168572</Characters>
  <Application>Microsoft Macintosh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69</cp:revision>
  <dcterms:created xsi:type="dcterms:W3CDTF">2018-04-17T15:49:00Z</dcterms:created>
  <dcterms:modified xsi:type="dcterms:W3CDTF">2019-03-19T09:51:00Z</dcterms:modified>
</cp:coreProperties>
</file>